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4499C819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084917">
        <w:rPr>
          <w:rFonts w:ascii="Arial" w:hAnsi="Arial" w:cs="Arial"/>
          <w:b/>
          <w:szCs w:val="28"/>
        </w:rPr>
        <w:t>Operations Control</w:t>
      </w:r>
      <w:r w:rsidR="00147908">
        <w:rPr>
          <w:rFonts w:ascii="Arial" w:hAnsi="Arial" w:cs="Arial"/>
          <w:b/>
          <w:szCs w:val="28"/>
        </w:rPr>
        <w:t>ler</w:t>
      </w:r>
    </w:p>
    <w:p w14:paraId="4D6D6863" w14:textId="77777777" w:rsidR="00D339D4" w:rsidRPr="00513C9A" w:rsidRDefault="00D339D4" w:rsidP="00CB396F">
      <w:pPr>
        <w:pStyle w:val="Header"/>
        <w:rPr>
          <w:rFonts w:ascii="Arial" w:hAnsi="Arial" w:cs="Arial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29AD9875" w14:textId="77777777" w:rsidTr="008C1559">
        <w:trPr>
          <w:jc w:val="center"/>
        </w:trPr>
        <w:tc>
          <w:tcPr>
            <w:tcW w:w="917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8C1559">
        <w:trPr>
          <w:jc w:val="center"/>
        </w:trPr>
        <w:tc>
          <w:tcPr>
            <w:tcW w:w="9175" w:type="dxa"/>
          </w:tcPr>
          <w:p w14:paraId="1A57CD93" w14:textId="7DC44F25" w:rsidR="00084917" w:rsidRDefault="00084917" w:rsidP="00084917">
            <w:pPr>
              <w:spacing w:before="60" w:after="120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>
              <w:rPr>
                <w:rFonts w:cs="Tahoma"/>
                <w:noProof/>
                <w:sz w:val="20"/>
                <w:szCs w:val="20"/>
                <w:lang w:val="en-US"/>
              </w:rPr>
              <w:t>T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>he Operations Controller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 xml:space="preserve"> will be based at a Draken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 xml:space="preserve"> (Europe)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 xml:space="preserve"> 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>O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>perational base</w:t>
            </w:r>
            <w:r w:rsidR="00147908">
              <w:rPr>
                <w:rFonts w:cs="Tahoma"/>
                <w:noProof/>
                <w:sz w:val="20"/>
                <w:szCs w:val="20"/>
                <w:lang w:val="en-US"/>
              </w:rPr>
              <w:t xml:space="preserve"> at </w:t>
            </w:r>
            <w:r w:rsidR="002C42BA">
              <w:rPr>
                <w:rFonts w:cs="Tahoma"/>
                <w:noProof/>
                <w:sz w:val="20"/>
                <w:szCs w:val="20"/>
                <w:lang w:val="en-US"/>
              </w:rPr>
              <w:t>Teesside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 xml:space="preserve"> International Airport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>.  They will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:</w:t>
            </w:r>
          </w:p>
          <w:p w14:paraId="35764A6F" w14:textId="5C8560C1" w:rsidR="00084917" w:rsidRDefault="00084917" w:rsidP="00084917">
            <w:pPr>
              <w:pStyle w:val="ListParagraph"/>
              <w:numPr>
                <w:ilvl w:val="3"/>
                <w:numId w:val="32"/>
              </w:numPr>
              <w:spacing w:before="60" w:after="120"/>
              <w:ind w:left="452" w:hanging="283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>
              <w:rPr>
                <w:rFonts w:cs="Tahoma"/>
                <w:noProof/>
                <w:sz w:val="20"/>
                <w:szCs w:val="20"/>
                <w:lang w:val="en-US"/>
              </w:rPr>
              <w:t>F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>acilitate the effective delivery of the flying programme for all Flight Operations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 xml:space="preserve"> 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>u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>nder the guidance of the Ops Control Lea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 xml:space="preserve">dership </w:t>
            </w:r>
            <w:r w:rsidR="00D51587">
              <w:rPr>
                <w:rFonts w:cs="Tahoma"/>
                <w:noProof/>
                <w:sz w:val="20"/>
                <w:szCs w:val="20"/>
                <w:lang w:val="en-US"/>
              </w:rPr>
              <w:t>T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eam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 xml:space="preserve">. </w:t>
            </w:r>
          </w:p>
          <w:p w14:paraId="1612497C" w14:textId="69DCECB0" w:rsidR="00084917" w:rsidRPr="005A282B" w:rsidRDefault="00084917" w:rsidP="00084917">
            <w:pPr>
              <w:pStyle w:val="ListParagraph"/>
              <w:numPr>
                <w:ilvl w:val="3"/>
                <w:numId w:val="32"/>
              </w:numPr>
              <w:spacing w:before="60" w:after="120"/>
              <w:ind w:left="452" w:hanging="283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 w:rsidRPr="00EA6011">
              <w:rPr>
                <w:rFonts w:cs="Tahoma"/>
                <w:noProof/>
                <w:sz w:val="20"/>
                <w:szCs w:val="20"/>
                <w:lang w:val="en-US"/>
              </w:rPr>
              <w:t>C</w:t>
            </w: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oordinate all of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Draken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urope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) </w:t>
            </w: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Operation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al</w:t>
            </w: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ctivities at their respective base, including deployed operations.</w:t>
            </w:r>
          </w:p>
          <w:p w14:paraId="5699E69F" w14:textId="77777777" w:rsidR="00084917" w:rsidRPr="005A282B" w:rsidRDefault="00084917" w:rsidP="00084917">
            <w:pPr>
              <w:pStyle w:val="ListParagraph"/>
              <w:numPr>
                <w:ilvl w:val="3"/>
                <w:numId w:val="32"/>
              </w:numPr>
              <w:spacing w:before="60" w:after="120"/>
              <w:ind w:left="452" w:hanging="283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>
              <w:rPr>
                <w:rFonts w:cs="Tahoma"/>
                <w:noProof/>
                <w:sz w:val="20"/>
                <w:szCs w:val="20"/>
                <w:lang w:val="en-US"/>
              </w:rPr>
              <w:t>Conduct legal and compliant Aircrew and Aircraft Rostering when required.</w:t>
            </w:r>
          </w:p>
          <w:p w14:paraId="69315406" w14:textId="612C33F1" w:rsidR="00084917" w:rsidRPr="00EA6011" w:rsidRDefault="00084917" w:rsidP="00084917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Build strong working relationships and effectively communicates with the various customer Points of Contact (internal and external) to ensure safe and compliant delivery of contracted services.</w:t>
            </w:r>
          </w:p>
          <w:p w14:paraId="6DD2124B" w14:textId="77777777" w:rsidR="00084917" w:rsidRDefault="00084917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s the initial focal point for emergency response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nd undertake any immediate actions as required by the company Emergency Response Plan.</w:t>
            </w:r>
          </w:p>
          <w:p w14:paraId="420E9552" w14:textId="77D19C5C" w:rsidR="00D51587" w:rsidRPr="00C00620" w:rsidRDefault="00D51587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Undertake</w:t>
            </w:r>
            <w:r w:rsidRPr="00D51587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out of hours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callout</w:t>
            </w:r>
            <w:r w:rsidRPr="00D51587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additional renumeration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).</w:t>
            </w: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503566D0" w:rsidR="007C2EFF" w:rsidRPr="00513C9A" w:rsidRDefault="002C42BA" w:rsidP="007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Llewellyn</w:t>
            </w:r>
          </w:p>
        </w:tc>
        <w:tc>
          <w:tcPr>
            <w:tcW w:w="2342" w:type="dxa"/>
          </w:tcPr>
          <w:p w14:paraId="60098B8D" w14:textId="4BADBE1E" w:rsidR="00BE77FF" w:rsidRPr="00513C9A" w:rsidRDefault="00174672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352" w:type="dxa"/>
          </w:tcPr>
          <w:p w14:paraId="693B9974" w14:textId="08667330" w:rsidR="00BE77FF" w:rsidRPr="00513C9A" w:rsidRDefault="00084917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343" w:type="dxa"/>
          </w:tcPr>
          <w:p w14:paraId="2E7AF34C" w14:textId="391251B0" w:rsidR="00BE77FF" w:rsidRPr="00513C9A" w:rsidRDefault="00084917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7D4F379D" w14:textId="77777777" w:rsidTr="001B2013">
        <w:trPr>
          <w:jc w:val="center"/>
        </w:trPr>
        <w:tc>
          <w:tcPr>
            <w:tcW w:w="917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1B2013" w:rsidRPr="00513C9A" w14:paraId="4F2C762B" w14:textId="77777777" w:rsidTr="001B2013">
        <w:trPr>
          <w:jc w:val="center"/>
        </w:trPr>
        <w:tc>
          <w:tcPr>
            <w:tcW w:w="9175" w:type="dxa"/>
          </w:tcPr>
          <w:p w14:paraId="14217371" w14:textId="77777777" w:rsidR="001B2013" w:rsidRDefault="001B2013" w:rsidP="001B2013">
            <w:pPr>
              <w:jc w:val="both"/>
              <w:rPr>
                <w:rFonts w:cs="Tahoma"/>
                <w:b/>
                <w:color w:val="1E1E1E"/>
                <w:sz w:val="20"/>
                <w:szCs w:val="20"/>
              </w:rPr>
            </w:pPr>
            <w:r w:rsidRPr="00EA008B">
              <w:rPr>
                <w:rFonts w:cs="Tahoma"/>
                <w:b/>
                <w:color w:val="1E1E1E"/>
                <w:sz w:val="20"/>
                <w:szCs w:val="20"/>
              </w:rPr>
              <w:t>SAFETY</w:t>
            </w:r>
          </w:p>
          <w:p w14:paraId="62566EC5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Operate in accordance with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Draken Europe’s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Health and Safety Management System Manual.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Identify where the SHE Standards are applicable to appointed operations/tasks and apply safe systems of work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that have been 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dentified.</w:t>
            </w:r>
          </w:p>
          <w:p w14:paraId="28E468AA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nsure that all activities are conducted compliantly and in accordance with Standard Operating Procedures and all regulatory and legislative requirements.</w:t>
            </w:r>
          </w:p>
          <w:p w14:paraId="7971B16D" w14:textId="1C710A6E" w:rsidR="001B2013" w:rsidRPr="001B2013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Responsible for undertaking the required actions in response to an accident/emergency and in accordance with procedures laid down in the company Emergency Response Plan and relevant Operations Manuals.</w:t>
            </w:r>
          </w:p>
          <w:p w14:paraId="19B0AABF" w14:textId="77777777" w:rsidR="001B2013" w:rsidRDefault="001B2013" w:rsidP="001B20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PERATIONAL</w:t>
            </w:r>
          </w:p>
          <w:p w14:paraId="29931683" w14:textId="000174E0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Under the direction and guidance of the </w:t>
            </w:r>
            <w:r w:rsidR="002C42BA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Ops Control Leadership Team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, coordinate the day-to-day operation ensuring performance targets are met and the operation is deployed safely and efficiently.</w:t>
            </w:r>
          </w:p>
          <w:p w14:paraId="0AD3711E" w14:textId="5D16B258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Ensure that any policy breaches are reported to the </w:t>
            </w:r>
            <w:r w:rsidR="002C42BA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Ops Control Leadership Team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6CA730FC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Liaise with customer organisations, including local aerodromes, to effect operational delivery (external).</w:t>
            </w:r>
          </w:p>
          <w:p w14:paraId="650F3060" w14:textId="77777777" w:rsidR="001B2013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Liaise with relevant agencies/personnel on the execution of the flying program, maintenance of aircraft and management of aircrews (internal).</w:t>
            </w:r>
          </w:p>
          <w:p w14:paraId="12BFC465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onitor aircraft inflight, responding to any issues as they arise and providing information to the relevant persons (delays or technical issues).</w:t>
            </w:r>
          </w:p>
          <w:p w14:paraId="0F70D43B" w14:textId="77777777" w:rsidR="00D51587" w:rsidRDefault="001B2013" w:rsidP="00D51587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Be the Operations lead for coordination and planning of detachments</w:t>
            </w:r>
            <w:r w:rsidR="00C0062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way from the Main Operating Base (MOB)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5637C9B4" w14:textId="77777777" w:rsidR="001B2013" w:rsidRDefault="001B2013" w:rsidP="001B2013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884851">
              <w:rPr>
                <w:rFonts w:cs="Tahoma"/>
                <w:b/>
                <w:bCs/>
                <w:sz w:val="20"/>
                <w:szCs w:val="20"/>
              </w:rPr>
              <w:t>ADDITIONAL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RESPONSIBILITIES</w:t>
            </w:r>
          </w:p>
          <w:p w14:paraId="3541D4EF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onitor and maximise operational performance and revenue within the scope of the role.</w:t>
            </w:r>
          </w:p>
          <w:p w14:paraId="3992A6CC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Proactively seek efficiency gains through continuous improvement.</w:t>
            </w:r>
          </w:p>
          <w:p w14:paraId="12BBF180" w14:textId="79EA7E92" w:rsidR="001B2013" w:rsidRPr="004070F8" w:rsidRDefault="001B2013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Perform any other role specific tasks as required by the </w:t>
            </w:r>
            <w:r w:rsidR="002C42BA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Ops Control Leadership Team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  <w:bookmarkEnd w:id="0"/>
            <w:bookmarkEnd w:id="1"/>
          </w:p>
        </w:tc>
      </w:tr>
    </w:tbl>
    <w:p w14:paraId="77BE3213" w14:textId="77777777" w:rsidR="00F07E01" w:rsidRDefault="00F07E01" w:rsidP="005B5109">
      <w:pPr>
        <w:rPr>
          <w:rFonts w:ascii="Arial" w:hAnsi="Arial" w:cs="Arial"/>
        </w:rPr>
      </w:pPr>
    </w:p>
    <w:p w14:paraId="056ACA07" w14:textId="77777777" w:rsidR="001E6C9F" w:rsidRPr="00513C9A" w:rsidRDefault="001E6C9F" w:rsidP="005B5109">
      <w:pPr>
        <w:rPr>
          <w:rFonts w:ascii="Arial" w:hAnsi="Arial" w:cs="Arial"/>
        </w:rPr>
      </w:pPr>
    </w:p>
    <w:tbl>
      <w:tblPr>
        <w:tblpPr w:leftFromText="180" w:rightFromText="180" w:tblpY="-660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851AD0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851AD0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lastRenderedPageBreak/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851AD0">
        <w:trPr>
          <w:trHeight w:val="905"/>
        </w:trPr>
        <w:tc>
          <w:tcPr>
            <w:tcW w:w="9230" w:type="dxa"/>
          </w:tcPr>
          <w:p w14:paraId="0C4B5DC5" w14:textId="7DF685C1" w:rsidR="00A97855" w:rsidRPr="00513C9A" w:rsidRDefault="00C00620" w:rsidP="00851AD0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</w:rPr>
            </w:pPr>
            <w:r w:rsidRPr="00084917">
              <w:rPr>
                <w:rFonts w:cs="Arial"/>
                <w:sz w:val="20"/>
                <w:szCs w:val="20"/>
              </w:rPr>
              <w:t>In the role of Operations Controller, the incumbent will need to make fast, responsive, balanced and responsible decisions, taking into account conflicting needs and operational requirements with revenue protection and industrial/regulatory constraints.</w:t>
            </w:r>
          </w:p>
        </w:tc>
      </w:tr>
    </w:tbl>
    <w:p w14:paraId="6B0C590A" w14:textId="77777777" w:rsidR="007C2EFF" w:rsidRPr="00513C9A" w:rsidRDefault="007C2EFF" w:rsidP="005B510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28"/>
      </w:tblGrid>
      <w:tr w:rsidR="00F07E01" w:rsidRPr="00513C9A" w14:paraId="22960242" w14:textId="77777777" w:rsidTr="00D8768E">
        <w:trPr>
          <w:gridAfter w:val="1"/>
          <w:wAfter w:w="3612" w:type="pct"/>
          <w:trHeight w:val="581"/>
        </w:trPr>
        <w:tc>
          <w:tcPr>
            <w:tcW w:w="1388" w:type="pct"/>
            <w:shd w:val="clear" w:color="auto" w:fill="000000" w:themeFill="text1"/>
          </w:tcPr>
          <w:p w14:paraId="53C0B2BE" w14:textId="77777777" w:rsidR="00F07E01" w:rsidRPr="00513C9A" w:rsidRDefault="00D8768E" w:rsidP="00626E6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e Skills</w:t>
            </w:r>
          </w:p>
        </w:tc>
      </w:tr>
      <w:tr w:rsidR="004070F8" w:rsidRPr="00513C9A" w14:paraId="6FCF985D" w14:textId="77777777" w:rsidTr="00D8768E">
        <w:tc>
          <w:tcPr>
            <w:tcW w:w="1388" w:type="pct"/>
          </w:tcPr>
          <w:p w14:paraId="6FE172A5" w14:textId="7A315C9F" w:rsidR="004070F8" w:rsidRPr="00D8768E" w:rsidRDefault="00C00620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Qualifications and Experience</w:t>
            </w:r>
          </w:p>
        </w:tc>
        <w:tc>
          <w:tcPr>
            <w:tcW w:w="3612" w:type="pct"/>
          </w:tcPr>
          <w:p w14:paraId="216D2607" w14:textId="457C00FD" w:rsidR="00C0062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inimum of 3 years experience within an aviaition environment.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Ideally a military fast-jet operation</w:t>
            </w:r>
            <w:r w:rsidR="00851AD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highly desireable)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7358AE63" w14:textId="651EEA84" w:rsidR="00C00620" w:rsidRPr="000607C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trong academic achievement, typically higher education standard (A-Level) or equivalent (</w:t>
            </w:r>
            <w:r w:rsidR="0069420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desireable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).</w:t>
            </w:r>
          </w:p>
          <w:p w14:paraId="2C26EF9F" w14:textId="77777777" w:rsidR="00C0062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Knowledge of civilian and military aviation rules and regulations (essential).</w:t>
            </w:r>
          </w:p>
          <w:p w14:paraId="6CC370B7" w14:textId="265928A9" w:rsidR="00C0062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C clearance (essential)</w:t>
            </w:r>
          </w:p>
          <w:p w14:paraId="20C80109" w14:textId="77777777" w:rsidR="00C00620" w:rsidRPr="000C2C12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Knowledge of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flight planning software, </w:t>
            </w: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crew planning and rostering systems (desirable).</w:t>
            </w:r>
          </w:p>
          <w:p w14:paraId="33DC871E" w14:textId="77777777" w:rsidR="00C00620" w:rsidRPr="000C2C12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xposure to both military and commercial aviation sectors (desirable).</w:t>
            </w:r>
          </w:p>
          <w:p w14:paraId="2E38635D" w14:textId="77777777" w:rsidR="00C00620" w:rsidRPr="000C2C12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xperience of managing and controlling mulitple resources within a dynamic and fluid environment.</w:t>
            </w:r>
          </w:p>
          <w:p w14:paraId="05DFA528" w14:textId="69E32D62" w:rsidR="00C00620" w:rsidRPr="00851AD0" w:rsidRDefault="00C00620" w:rsidP="00851AD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ave a proven record of managing change</w:t>
            </w:r>
            <w:r w:rsidR="001028FA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essential)</w:t>
            </w:r>
          </w:p>
        </w:tc>
      </w:tr>
      <w:tr w:rsidR="004070F8" w:rsidRPr="00513C9A" w14:paraId="5AE67DD8" w14:textId="77777777" w:rsidTr="00D8768E">
        <w:tc>
          <w:tcPr>
            <w:tcW w:w="1388" w:type="pct"/>
          </w:tcPr>
          <w:p w14:paraId="0A1527C4" w14:textId="76844FDE" w:rsidR="004070F8" w:rsidRPr="00D8768E" w:rsidRDefault="00C00620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Skills and Behaviours</w:t>
            </w:r>
          </w:p>
        </w:tc>
        <w:tc>
          <w:tcPr>
            <w:tcW w:w="3612" w:type="pct"/>
          </w:tcPr>
          <w:p w14:paraId="66980D9A" w14:textId="77777777" w:rsidR="008C1559" w:rsidRPr="00631551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ighly numerate and able to demonstrate good analytical skills.</w:t>
            </w:r>
          </w:p>
          <w:p w14:paraId="724EAFFF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elf-starting and motivated individual with a high level of interpersonal skills.</w:t>
            </w:r>
          </w:p>
          <w:p w14:paraId="4FC2CEC9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trong IT literacy and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is 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a capable user of Microsoft Office Suite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,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with particular experience with MS Word/Excel/Powerpoint.</w:t>
            </w:r>
          </w:p>
          <w:p w14:paraId="7F83C650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Works on own initiative, requiring minimal guidance from their Manager. </w:t>
            </w:r>
          </w:p>
          <w:p w14:paraId="7D5BEE55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Continually and pro-actively seeks new ways of working to improve overall business performance.</w:t>
            </w:r>
          </w:p>
          <w:p w14:paraId="4AD33C13" w14:textId="77777777" w:rsidR="008C1559" w:rsidRPr="00631551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Possess e</w:t>
            </w: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ffective verbal a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d written communication skills with the ability to</w:t>
            </w: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dapt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communication style to suit different audiences. </w:t>
            </w:r>
          </w:p>
          <w:p w14:paraId="24B46EDC" w14:textId="77777777" w:rsidR="008C1559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igh level of energy and self motivation, often working under pressure and to tight deadlines.</w:t>
            </w:r>
          </w:p>
          <w:p w14:paraId="68A346F8" w14:textId="0FDCD84B" w:rsidR="004070F8" w:rsidRPr="008C1559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Needs to be articulate and have the ability to build credible trusting relationships. </w:t>
            </w:r>
          </w:p>
        </w:tc>
      </w:tr>
      <w:tr w:rsidR="00C00620" w:rsidRPr="00513C9A" w14:paraId="4E12FD82" w14:textId="77777777" w:rsidTr="00D8768E">
        <w:tc>
          <w:tcPr>
            <w:tcW w:w="1388" w:type="pct"/>
          </w:tcPr>
          <w:p w14:paraId="5776BAEF" w14:textId="51AC7A51" w:rsidR="00C00620" w:rsidRPr="00D8768E" w:rsidRDefault="00C00620" w:rsidP="00C00620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D8768E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Communication and Knowledge Sharing</w:t>
            </w:r>
          </w:p>
        </w:tc>
        <w:tc>
          <w:tcPr>
            <w:tcW w:w="3612" w:type="pct"/>
          </w:tcPr>
          <w:p w14:paraId="60DD4838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Get messages understood by adopting a wide range of styles, tools and techniques</w:t>
            </w:r>
          </w:p>
          <w:p w14:paraId="24288189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Share information, good practice and expertise with others</w:t>
            </w:r>
          </w:p>
          <w:p w14:paraId="40FE1B8B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Present sound and well-reasoned arguments to convince others</w:t>
            </w:r>
          </w:p>
          <w:p w14:paraId="6F7374DE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Listen actively and objectively without interrupting</w:t>
            </w:r>
          </w:p>
          <w:p w14:paraId="00EE3925" w14:textId="3B574C8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Respond to and discuss issues without being defensive.</w:t>
            </w:r>
          </w:p>
        </w:tc>
      </w:tr>
    </w:tbl>
    <w:p w14:paraId="34541031" w14:textId="77777777" w:rsidR="00F07E01" w:rsidRPr="00513C9A" w:rsidRDefault="00F07E01" w:rsidP="005B5109">
      <w:pPr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00D8768E">
        <w:tc>
          <w:tcPr>
            <w:tcW w:w="9214" w:type="dxa"/>
          </w:tcPr>
          <w:p w14:paraId="41F2A452" w14:textId="77777777" w:rsidR="008C1559" w:rsidRPr="000607C0" w:rsidRDefault="008C1559" w:rsidP="008C1559">
            <w:pPr>
              <w:pStyle w:val="ListParagraph"/>
              <w:numPr>
                <w:ilvl w:val="0"/>
                <w:numId w:val="22"/>
              </w:numPr>
              <w:spacing w:before="60" w:after="120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o breaches of regulatory compliance.</w:t>
            </w:r>
          </w:p>
          <w:p w14:paraId="697894A3" w14:textId="77777777" w:rsidR="008C1559" w:rsidRPr="008C1559" w:rsidRDefault="008C1559" w:rsidP="008C1559">
            <w:pPr>
              <w:pStyle w:val="ListParagraph"/>
              <w:numPr>
                <w:ilvl w:val="0"/>
                <w:numId w:val="22"/>
              </w:numPr>
              <w:spacing w:before="60" w:after="120"/>
              <w:jc w:val="both"/>
              <w:rPr>
                <w:rFonts w:cs="Arial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o infringements of the Operations Control Procedures Manual leading to operational failures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68DD16C5" w14:textId="58C71B8B" w:rsidR="008A3017" w:rsidRPr="00513C9A" w:rsidRDefault="008C1559" w:rsidP="008C1559">
            <w:pPr>
              <w:pStyle w:val="ListParagraph"/>
              <w:numPr>
                <w:ilvl w:val="0"/>
                <w:numId w:val="22"/>
              </w:numPr>
              <w:spacing w:before="60" w:after="120"/>
              <w:jc w:val="both"/>
              <w:rPr>
                <w:rFonts w:cs="Arial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uccessful achievement of contractual Key Performance indicators.</w:t>
            </w: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565893F" w14:textId="5C0BEDD3" w:rsidR="007E236C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sectPr w:rsidR="007E236C" w:rsidRPr="00513C9A" w:rsidSect="0076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7762" w14:textId="77777777" w:rsidR="004176E2" w:rsidRDefault="004176E2">
      <w:r>
        <w:separator/>
      </w:r>
    </w:p>
  </w:endnote>
  <w:endnote w:type="continuationSeparator" w:id="0">
    <w:p w14:paraId="484B8E12" w14:textId="77777777" w:rsidR="004176E2" w:rsidRDefault="0041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7453EB05" w:rsidR="00761C35" w:rsidRPr="00A76B3A" w:rsidRDefault="00C01CA2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6C10A2" wp14:editId="07BECE30">
              <wp:simplePos x="6858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165" cy="345440"/>
              <wp:effectExtent l="0" t="0" r="6985" b="0"/>
              <wp:wrapNone/>
              <wp:docPr id="202612894" name="Text Box 5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F01A9" w14:textId="50DF6E22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C10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MMERCIAL IN CONFIDENCE" style="position:absolute;margin-left:0;margin-top:0;width:123.9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" filled="f" stroked="f">
              <v:textbox style="mso-fit-shape-to-text:t" inset="0,0,0,15pt">
                <w:txbxContent>
                  <w:p w14:paraId="2CAF01A9" w14:textId="50DF6E22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0A0AB5FA" w:rsidR="00BE4045" w:rsidRDefault="00C01CA2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2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F3EDB1" wp14:editId="679311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165" cy="345440"/>
              <wp:effectExtent l="0" t="0" r="6985" b="0"/>
              <wp:wrapNone/>
              <wp:docPr id="1689544986" name="Text Box 6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23A94" w14:textId="15BDE78E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3ED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MMERCIAL IN CONFIDENCE" style="position:absolute;margin-left:0;margin-top:0;width:123.9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" filled="f" stroked="f">
              <v:textbox style="mso-fit-shape-to-text:t" inset="0,0,0,15pt">
                <w:txbxContent>
                  <w:p w14:paraId="06F23A94" w14:textId="15BDE78E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368D7A91" w:rsidR="00761C35" w:rsidRPr="00A76B3A" w:rsidRDefault="00C01CA2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A3E89C" wp14:editId="37AFFAF3">
              <wp:simplePos x="104775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165" cy="345440"/>
              <wp:effectExtent l="0" t="0" r="6985" b="0"/>
              <wp:wrapNone/>
              <wp:docPr id="260167708" name="Text Box 4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2619A" w14:textId="4C86FE94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3E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MMERCIAL IN CONFIDENCE" style="position:absolute;margin-left:0;margin-top:0;width:123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" filled="f" stroked="f">
              <v:textbox style="mso-fit-shape-to-text:t" inset="0,0,0,15pt">
                <w:txbxContent>
                  <w:p w14:paraId="0CA2619A" w14:textId="4C86FE94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9641" w14:textId="77777777" w:rsidR="004176E2" w:rsidRDefault="004176E2">
      <w:r>
        <w:separator/>
      </w:r>
    </w:p>
  </w:footnote>
  <w:footnote w:type="continuationSeparator" w:id="0">
    <w:p w14:paraId="3A660782" w14:textId="77777777" w:rsidR="004176E2" w:rsidRDefault="0041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F796" w14:textId="73029155" w:rsidR="00A76B3A" w:rsidRDefault="00C01C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8E5F84" wp14:editId="59A64F89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574165" cy="345440"/>
              <wp:effectExtent l="0" t="0" r="6985" b="16510"/>
              <wp:wrapNone/>
              <wp:docPr id="2039930713" name="Text Box 2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5D33" w14:textId="0A695E39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E5F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MERCIAL IN CONFIDENCE" style="position:absolute;margin-left:0;margin-top:0;width:123.9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" filled="f" stroked="f">
              <v:textbox style="mso-fit-shape-to-text:t" inset="0,15pt,0,0">
                <w:txbxContent>
                  <w:p w14:paraId="66A95D33" w14:textId="0A695E39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06D97EA0" w:rsidR="00BE4045" w:rsidRPr="00513C9A" w:rsidRDefault="00C01CA2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DB6E5B" wp14:editId="2BE489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74165" cy="345440"/>
              <wp:effectExtent l="0" t="0" r="6985" b="16510"/>
              <wp:wrapNone/>
              <wp:docPr id="91627500" name="Text Box 3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6DF6A" w14:textId="5F45C198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B6E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MMERCIAL IN CONFIDENCE" style="position:absolute;margin-left:0;margin-top:0;width:123.9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" filled="f" stroked="f">
              <v:textbox style="mso-fit-shape-to-text:t" inset="0,15pt,0,0">
                <w:txbxContent>
                  <w:p w14:paraId="45D6DF6A" w14:textId="5F45C198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4E44B91" w:rsidR="00761C35" w:rsidRPr="00513C9A" w:rsidRDefault="00C01CA2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33FD2C" wp14:editId="3A4AA03D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574165" cy="345440"/>
              <wp:effectExtent l="0" t="0" r="6985" b="16510"/>
              <wp:wrapNone/>
              <wp:docPr id="661627966" name="Text Box 1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2F7AE" w14:textId="132494B9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FD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MMERCIAL IN CONFIDENCE" style="position:absolute;margin-left:0;margin-top:0;width:123.9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" filled="f" stroked="f">
              <v:textbox style="mso-fit-shape-to-text:t" inset="0,15pt,0,0">
                <w:txbxContent>
                  <w:p w14:paraId="3B42F7AE" w14:textId="132494B9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64170E41"/>
    <w:multiLevelType w:val="multilevel"/>
    <w:tmpl w:val="7E086BBE"/>
    <w:numStyleLink w:val="ListHeadings"/>
  </w:abstractNum>
  <w:abstractNum w:abstractNumId="26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E0086C"/>
    <w:multiLevelType w:val="hybridMultilevel"/>
    <w:tmpl w:val="B59241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BB06CB"/>
    <w:multiLevelType w:val="hybridMultilevel"/>
    <w:tmpl w:val="3C84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07165">
    <w:abstractNumId w:val="30"/>
  </w:num>
  <w:num w:numId="2" w16cid:durableId="1568565701">
    <w:abstractNumId w:val="27"/>
  </w:num>
  <w:num w:numId="3" w16cid:durableId="377821813">
    <w:abstractNumId w:val="19"/>
  </w:num>
  <w:num w:numId="4" w16cid:durableId="937370286">
    <w:abstractNumId w:val="6"/>
  </w:num>
  <w:num w:numId="5" w16cid:durableId="2094889018">
    <w:abstractNumId w:val="29"/>
  </w:num>
  <w:num w:numId="6" w16cid:durableId="268006737">
    <w:abstractNumId w:val="0"/>
  </w:num>
  <w:num w:numId="7" w16cid:durableId="378748965">
    <w:abstractNumId w:val="15"/>
  </w:num>
  <w:num w:numId="8" w16cid:durableId="1827622944">
    <w:abstractNumId w:val="5"/>
  </w:num>
  <w:num w:numId="9" w16cid:durableId="1555509145">
    <w:abstractNumId w:val="8"/>
  </w:num>
  <w:num w:numId="10" w16cid:durableId="2120877261">
    <w:abstractNumId w:val="17"/>
  </w:num>
  <w:num w:numId="11" w16cid:durableId="916356344">
    <w:abstractNumId w:val="10"/>
  </w:num>
  <w:num w:numId="12" w16cid:durableId="727455783">
    <w:abstractNumId w:val="2"/>
  </w:num>
  <w:num w:numId="13" w16cid:durableId="549924799">
    <w:abstractNumId w:val="12"/>
  </w:num>
  <w:num w:numId="14" w16cid:durableId="1675066212">
    <w:abstractNumId w:val="11"/>
  </w:num>
  <w:num w:numId="15" w16cid:durableId="1397784146">
    <w:abstractNumId w:val="31"/>
  </w:num>
  <w:num w:numId="16" w16cid:durableId="1577131567">
    <w:abstractNumId w:val="13"/>
  </w:num>
  <w:num w:numId="17" w16cid:durableId="692653272">
    <w:abstractNumId w:val="16"/>
  </w:num>
  <w:num w:numId="18" w16cid:durableId="715589295">
    <w:abstractNumId w:val="20"/>
  </w:num>
  <w:num w:numId="19" w16cid:durableId="1724865505">
    <w:abstractNumId w:val="3"/>
  </w:num>
  <w:num w:numId="20" w16cid:durableId="460926562">
    <w:abstractNumId w:val="7"/>
  </w:num>
  <w:num w:numId="21" w16cid:durableId="1341616916">
    <w:abstractNumId w:val="26"/>
  </w:num>
  <w:num w:numId="22" w16cid:durableId="1650355070">
    <w:abstractNumId w:val="1"/>
  </w:num>
  <w:num w:numId="23" w16cid:durableId="1755199081">
    <w:abstractNumId w:val="23"/>
  </w:num>
  <w:num w:numId="24" w16cid:durableId="400254297">
    <w:abstractNumId w:val="4"/>
  </w:num>
  <w:num w:numId="25" w16cid:durableId="1169369830">
    <w:abstractNumId w:val="22"/>
  </w:num>
  <w:num w:numId="26" w16cid:durableId="1944992305">
    <w:abstractNumId w:val="14"/>
  </w:num>
  <w:num w:numId="27" w16cid:durableId="1416627876">
    <w:abstractNumId w:val="24"/>
  </w:num>
  <w:num w:numId="28" w16cid:durableId="1612320321">
    <w:abstractNumId w:val="18"/>
  </w:num>
  <w:num w:numId="29" w16cid:durableId="15736133">
    <w:abstractNumId w:val="25"/>
  </w:num>
  <w:num w:numId="30" w16cid:durableId="792213638">
    <w:abstractNumId w:val="21"/>
  </w:num>
  <w:num w:numId="31" w16cid:durableId="661810887">
    <w:abstractNumId w:val="9"/>
  </w:num>
  <w:num w:numId="32" w16cid:durableId="1533567389">
    <w:abstractNumId w:val="32"/>
  </w:num>
  <w:num w:numId="33" w16cid:durableId="162885006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37D0"/>
    <w:rsid w:val="00080414"/>
    <w:rsid w:val="00084917"/>
    <w:rsid w:val="00084CAF"/>
    <w:rsid w:val="00096EE9"/>
    <w:rsid w:val="000A4D53"/>
    <w:rsid w:val="000A610F"/>
    <w:rsid w:val="000B7B57"/>
    <w:rsid w:val="000C1520"/>
    <w:rsid w:val="000D1674"/>
    <w:rsid w:val="000D7ED2"/>
    <w:rsid w:val="000F6314"/>
    <w:rsid w:val="001028FA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47908"/>
    <w:rsid w:val="00152BFD"/>
    <w:rsid w:val="00164526"/>
    <w:rsid w:val="0016763E"/>
    <w:rsid w:val="00172D2C"/>
    <w:rsid w:val="00174672"/>
    <w:rsid w:val="00175F17"/>
    <w:rsid w:val="00187D6C"/>
    <w:rsid w:val="00196C0A"/>
    <w:rsid w:val="001A3199"/>
    <w:rsid w:val="001B0BCA"/>
    <w:rsid w:val="001B2013"/>
    <w:rsid w:val="001C348A"/>
    <w:rsid w:val="001D3CA9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C42B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AFC"/>
    <w:rsid w:val="00416119"/>
    <w:rsid w:val="004176E2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C3DC2"/>
    <w:rsid w:val="004E35FA"/>
    <w:rsid w:val="004F4610"/>
    <w:rsid w:val="00501476"/>
    <w:rsid w:val="0051017F"/>
    <w:rsid w:val="005113B0"/>
    <w:rsid w:val="00513C9A"/>
    <w:rsid w:val="00514964"/>
    <w:rsid w:val="005234C2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3946"/>
    <w:rsid w:val="0063201C"/>
    <w:rsid w:val="006574B5"/>
    <w:rsid w:val="00674734"/>
    <w:rsid w:val="006843D9"/>
    <w:rsid w:val="00686878"/>
    <w:rsid w:val="00694201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E3F56"/>
    <w:rsid w:val="007032E2"/>
    <w:rsid w:val="00713ADA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1713A"/>
    <w:rsid w:val="00817625"/>
    <w:rsid w:val="00830826"/>
    <w:rsid w:val="00832631"/>
    <w:rsid w:val="00851AD0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C1559"/>
    <w:rsid w:val="008F5A49"/>
    <w:rsid w:val="0090311D"/>
    <w:rsid w:val="00914DEE"/>
    <w:rsid w:val="00914FE9"/>
    <w:rsid w:val="00923BCC"/>
    <w:rsid w:val="00926FEA"/>
    <w:rsid w:val="009313D4"/>
    <w:rsid w:val="009354DF"/>
    <w:rsid w:val="0093713A"/>
    <w:rsid w:val="0095588C"/>
    <w:rsid w:val="00962E74"/>
    <w:rsid w:val="009714F1"/>
    <w:rsid w:val="009916EF"/>
    <w:rsid w:val="009960E7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3FB4"/>
    <w:rsid w:val="00A043DC"/>
    <w:rsid w:val="00A43E1E"/>
    <w:rsid w:val="00A4439B"/>
    <w:rsid w:val="00A46EB9"/>
    <w:rsid w:val="00A51FD8"/>
    <w:rsid w:val="00A66C4C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B056B8"/>
    <w:rsid w:val="00B05819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0620"/>
    <w:rsid w:val="00C01CA2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74FFF"/>
    <w:rsid w:val="00C85131"/>
    <w:rsid w:val="00C94512"/>
    <w:rsid w:val="00CB396F"/>
    <w:rsid w:val="00CC0613"/>
    <w:rsid w:val="00CE3AE9"/>
    <w:rsid w:val="00CF5B58"/>
    <w:rsid w:val="00D05C69"/>
    <w:rsid w:val="00D339D4"/>
    <w:rsid w:val="00D379BF"/>
    <w:rsid w:val="00D40215"/>
    <w:rsid w:val="00D51587"/>
    <w:rsid w:val="00D51D77"/>
    <w:rsid w:val="00D55FF4"/>
    <w:rsid w:val="00D77EFB"/>
    <w:rsid w:val="00D81152"/>
    <w:rsid w:val="00D82998"/>
    <w:rsid w:val="00D87148"/>
    <w:rsid w:val="00D8768E"/>
    <w:rsid w:val="00DA600D"/>
    <w:rsid w:val="00DC408D"/>
    <w:rsid w:val="00DC692C"/>
    <w:rsid w:val="00DD2E85"/>
    <w:rsid w:val="00DE2123"/>
    <w:rsid w:val="00DE3EF0"/>
    <w:rsid w:val="00DF5D8A"/>
    <w:rsid w:val="00E17475"/>
    <w:rsid w:val="00E200D4"/>
    <w:rsid w:val="00E20F0F"/>
    <w:rsid w:val="00E45A13"/>
    <w:rsid w:val="00E71FCD"/>
    <w:rsid w:val="00E757D6"/>
    <w:rsid w:val="00E9168C"/>
    <w:rsid w:val="00E9360A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B2013"/>
    <w:rPr>
      <w:rFonts w:ascii="Tahoma" w:hAnsi="Tahoma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587"/>
    <w:rPr>
      <w:rFonts w:ascii="Arial" w:eastAsiaTheme="minorHAnsi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587"/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54c29c-762e-41d7-9e9e-d757b435290c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4477</Characters>
  <Application>Microsoft Office Word</Application>
  <DocSecurity>0</DocSecurity>
  <Lines>1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Jones, Mark</cp:lastModifiedBy>
  <cp:revision>3</cp:revision>
  <cp:lastPrinted>2015-06-03T10:43:00Z</cp:lastPrinted>
  <dcterms:created xsi:type="dcterms:W3CDTF">2025-09-24T09:31:00Z</dcterms:created>
  <dcterms:modified xsi:type="dcterms:W3CDTF">2025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276fa43e,7996df59,5761fec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COMMERCIAL IN CONFIDENCE</vt:lpwstr>
  </property>
  <property fmtid="{D5CDD505-2E9C-101B-9397-08002B2CF9AE}" pid="9" name="ClassificationContentMarkingFooterShapeIds">
    <vt:lpwstr>f81d81c,c13a09e,64b4691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MMERCIAL IN CONFIDENCE</vt:lpwstr>
  </property>
</Properties>
</file>